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05008" w:rsidP="00BF7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BF7AB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01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0500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0500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0500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0500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61150F">
              <w:rPr>
                <w:rFonts w:ascii="Times New Roman" w:hAnsi="Times New Roman" w:cs="Times New Roman"/>
              </w:rPr>
              <w:t>.01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503E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0500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bookmarkStart w:id="0" w:name="_GoBack"/>
            <w:bookmarkEnd w:id="0"/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3409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A77A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D84" w:rsidRDefault="00ED0D84" w:rsidP="002E787D">
      <w:pPr>
        <w:spacing w:after="0" w:line="240" w:lineRule="auto"/>
      </w:pPr>
      <w:r>
        <w:separator/>
      </w:r>
    </w:p>
  </w:endnote>
  <w:endnote w:type="continuationSeparator" w:id="0">
    <w:p w:rsidR="00ED0D84" w:rsidRDefault="00ED0D84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D84" w:rsidRDefault="00ED0D84" w:rsidP="002E787D">
      <w:pPr>
        <w:spacing w:after="0" w:line="240" w:lineRule="auto"/>
      </w:pPr>
      <w:r>
        <w:separator/>
      </w:r>
    </w:p>
  </w:footnote>
  <w:footnote w:type="continuationSeparator" w:id="0">
    <w:p w:rsidR="00ED0D84" w:rsidRDefault="00ED0D84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4054C"/>
    <w:rsid w:val="00043850"/>
    <w:rsid w:val="00056FD8"/>
    <w:rsid w:val="00061A80"/>
    <w:rsid w:val="000F2040"/>
    <w:rsid w:val="000F25FE"/>
    <w:rsid w:val="00104053"/>
    <w:rsid w:val="001157CE"/>
    <w:rsid w:val="00180C7F"/>
    <w:rsid w:val="00180E36"/>
    <w:rsid w:val="00195F79"/>
    <w:rsid w:val="001A2E2F"/>
    <w:rsid w:val="001B527F"/>
    <w:rsid w:val="002004CC"/>
    <w:rsid w:val="00210611"/>
    <w:rsid w:val="0025314A"/>
    <w:rsid w:val="00256A28"/>
    <w:rsid w:val="0025742F"/>
    <w:rsid w:val="00287299"/>
    <w:rsid w:val="002E787D"/>
    <w:rsid w:val="00300922"/>
    <w:rsid w:val="00340676"/>
    <w:rsid w:val="003503E2"/>
    <w:rsid w:val="003C213E"/>
    <w:rsid w:val="003E0E0B"/>
    <w:rsid w:val="003F78FC"/>
    <w:rsid w:val="00400189"/>
    <w:rsid w:val="0043723D"/>
    <w:rsid w:val="004B150D"/>
    <w:rsid w:val="004E6E67"/>
    <w:rsid w:val="00551459"/>
    <w:rsid w:val="00577324"/>
    <w:rsid w:val="005A0D23"/>
    <w:rsid w:val="00601745"/>
    <w:rsid w:val="0061150F"/>
    <w:rsid w:val="006577FE"/>
    <w:rsid w:val="00671E32"/>
    <w:rsid w:val="00674691"/>
    <w:rsid w:val="00696880"/>
    <w:rsid w:val="006B4508"/>
    <w:rsid w:val="006B58BB"/>
    <w:rsid w:val="00730FA7"/>
    <w:rsid w:val="00741B49"/>
    <w:rsid w:val="00786BB1"/>
    <w:rsid w:val="00792297"/>
    <w:rsid w:val="007940F2"/>
    <w:rsid w:val="007A77A6"/>
    <w:rsid w:val="007E0E4C"/>
    <w:rsid w:val="007E4882"/>
    <w:rsid w:val="007F6FBA"/>
    <w:rsid w:val="008132BA"/>
    <w:rsid w:val="00822616"/>
    <w:rsid w:val="00832B2F"/>
    <w:rsid w:val="008506D9"/>
    <w:rsid w:val="00877E54"/>
    <w:rsid w:val="008904FB"/>
    <w:rsid w:val="008C4338"/>
    <w:rsid w:val="008D2A66"/>
    <w:rsid w:val="009106A1"/>
    <w:rsid w:val="00954648"/>
    <w:rsid w:val="00962FE9"/>
    <w:rsid w:val="0096312A"/>
    <w:rsid w:val="009660A2"/>
    <w:rsid w:val="00975D51"/>
    <w:rsid w:val="009A4353"/>
    <w:rsid w:val="009A6AFF"/>
    <w:rsid w:val="009C2124"/>
    <w:rsid w:val="009F6B9A"/>
    <w:rsid w:val="00A00253"/>
    <w:rsid w:val="00A130FF"/>
    <w:rsid w:val="00A136B9"/>
    <w:rsid w:val="00A3195D"/>
    <w:rsid w:val="00A323CD"/>
    <w:rsid w:val="00A3409E"/>
    <w:rsid w:val="00A41986"/>
    <w:rsid w:val="00A57075"/>
    <w:rsid w:val="00A64D3A"/>
    <w:rsid w:val="00A7798B"/>
    <w:rsid w:val="00AD3B4F"/>
    <w:rsid w:val="00AE58F6"/>
    <w:rsid w:val="00B05008"/>
    <w:rsid w:val="00B15493"/>
    <w:rsid w:val="00B31BCF"/>
    <w:rsid w:val="00B37153"/>
    <w:rsid w:val="00B661B7"/>
    <w:rsid w:val="00B66979"/>
    <w:rsid w:val="00B91B74"/>
    <w:rsid w:val="00B9241C"/>
    <w:rsid w:val="00B94E3E"/>
    <w:rsid w:val="00BA0CB8"/>
    <w:rsid w:val="00BF06A4"/>
    <w:rsid w:val="00BF7ABF"/>
    <w:rsid w:val="00C2057F"/>
    <w:rsid w:val="00C459C2"/>
    <w:rsid w:val="00C6517F"/>
    <w:rsid w:val="00C82F31"/>
    <w:rsid w:val="00CA7FCE"/>
    <w:rsid w:val="00CF53F7"/>
    <w:rsid w:val="00D2448F"/>
    <w:rsid w:val="00D4345F"/>
    <w:rsid w:val="00D44647"/>
    <w:rsid w:val="00D61B56"/>
    <w:rsid w:val="00D63F3F"/>
    <w:rsid w:val="00D739D0"/>
    <w:rsid w:val="00D928FF"/>
    <w:rsid w:val="00D93D23"/>
    <w:rsid w:val="00DA0589"/>
    <w:rsid w:val="00DA6108"/>
    <w:rsid w:val="00DC021C"/>
    <w:rsid w:val="00DD1A3A"/>
    <w:rsid w:val="00E1775F"/>
    <w:rsid w:val="00E40D02"/>
    <w:rsid w:val="00E42E53"/>
    <w:rsid w:val="00E723C7"/>
    <w:rsid w:val="00EC4C5F"/>
    <w:rsid w:val="00ED0D84"/>
    <w:rsid w:val="00EF614D"/>
    <w:rsid w:val="00F22B0A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3FB12-FA7A-430C-879B-2D8F7450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113</cp:revision>
  <dcterms:created xsi:type="dcterms:W3CDTF">2023-10-23T08:22:00Z</dcterms:created>
  <dcterms:modified xsi:type="dcterms:W3CDTF">2024-01-16T22:51:00Z</dcterms:modified>
</cp:coreProperties>
</file>